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7171B6">
        <w:rPr>
          <w:rFonts w:ascii="Trebuchet MS" w:hAnsi="Trebuchet MS"/>
          <w:b/>
          <w:sz w:val="18"/>
          <w:szCs w:val="18"/>
        </w:rPr>
        <w:t>-01/17-01/13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7171B6">
        <w:rPr>
          <w:rFonts w:ascii="Trebuchet MS" w:hAnsi="Trebuchet MS"/>
          <w:b/>
          <w:sz w:val="18"/>
          <w:szCs w:val="18"/>
        </w:rPr>
        <w:t>2105/03-14/17-04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A83226">
        <w:rPr>
          <w:rFonts w:ascii="Trebuchet MS" w:hAnsi="Trebuchet MS"/>
          <w:b/>
          <w:sz w:val="18"/>
          <w:szCs w:val="18"/>
        </w:rPr>
        <w:t xml:space="preserve"> 28</w:t>
      </w:r>
      <w:r w:rsidR="007171B6">
        <w:rPr>
          <w:rFonts w:ascii="Trebuchet MS" w:hAnsi="Trebuchet MS"/>
          <w:b/>
          <w:sz w:val="18"/>
          <w:szCs w:val="18"/>
        </w:rPr>
        <w:t>.12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Sc</w:t>
      </w:r>
      <w:r w:rsidR="00854D07">
        <w:rPr>
          <w:rFonts w:ascii="Trebuchet MS" w:hAnsi="Trebuchet MS"/>
          <w:b/>
          <w:sz w:val="20"/>
          <w:szCs w:val="20"/>
        </w:rPr>
        <w:t>uola</w:t>
      </w:r>
      <w:proofErr w:type="spellEnd"/>
      <w:r w:rsidR="00854D07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854D07">
        <w:rPr>
          <w:rFonts w:ascii="Trebuchet MS" w:hAnsi="Trebuchet MS"/>
          <w:b/>
          <w:sz w:val="20"/>
          <w:szCs w:val="20"/>
        </w:rPr>
        <w:t>elementare</w:t>
      </w:r>
      <w:proofErr w:type="spellEnd"/>
      <w:r w:rsidR="00854D07">
        <w:rPr>
          <w:rFonts w:ascii="Trebuchet MS" w:hAnsi="Trebuchet MS"/>
          <w:b/>
          <w:sz w:val="20"/>
          <w:szCs w:val="20"/>
        </w:rPr>
        <w:t xml:space="preserve"> RIVARELA dana 29</w:t>
      </w:r>
      <w:r w:rsidR="007171B6">
        <w:rPr>
          <w:rFonts w:ascii="Trebuchet MS" w:hAnsi="Trebuchet MS"/>
          <w:b/>
          <w:sz w:val="20"/>
          <w:szCs w:val="20"/>
        </w:rPr>
        <w:t>. prosinc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007723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ručni suradnik logoped( M/Ž)</w:t>
      </w:r>
      <w:r w:rsidR="005976D5" w:rsidRPr="00656BE2">
        <w:rPr>
          <w:rFonts w:ascii="Trebuchet MS" w:hAnsi="Trebuchet MS"/>
          <w:b/>
        </w:rPr>
        <w:t xml:space="preserve">, na </w:t>
      </w:r>
      <w:r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određeno puno radno vrijeme 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656BE2">
        <w:rPr>
          <w:rFonts w:ascii="Trebuchet MS" w:hAnsi="Trebuchet MS"/>
          <w:b/>
        </w:rPr>
        <w:t>životopis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A83226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 29</w:t>
      </w:r>
      <w:r w:rsidR="007171B6">
        <w:rPr>
          <w:rFonts w:ascii="Trebuchet MS" w:hAnsi="Trebuchet MS"/>
          <w:b/>
        </w:rPr>
        <w:t>.12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 8.</w:t>
      </w:r>
      <w:r w:rsidR="0061712E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.</w:t>
      </w:r>
      <w:r w:rsidR="0061712E">
        <w:rPr>
          <w:rFonts w:ascii="Trebuchet MS" w:hAnsi="Trebuchet MS"/>
          <w:b/>
        </w:rPr>
        <w:t>2018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lastRenderedPageBreak/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epotpune i nepravovremene prijave neće se razmatrati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 rezultatima natječaja kandidati će biti obaviješteni u roku od 15 dana od dana isteka roka za podnošenje prijava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B697E"/>
    <w:rsid w:val="00174672"/>
    <w:rsid w:val="00240DC1"/>
    <w:rsid w:val="00324095"/>
    <w:rsid w:val="004E1DDC"/>
    <w:rsid w:val="00585B99"/>
    <w:rsid w:val="005976D5"/>
    <w:rsid w:val="005A50C2"/>
    <w:rsid w:val="0061712E"/>
    <w:rsid w:val="00656BE2"/>
    <w:rsid w:val="006B6960"/>
    <w:rsid w:val="006F3B5C"/>
    <w:rsid w:val="007171B6"/>
    <w:rsid w:val="008005B3"/>
    <w:rsid w:val="00815578"/>
    <w:rsid w:val="00854D07"/>
    <w:rsid w:val="008F1C48"/>
    <w:rsid w:val="009629CA"/>
    <w:rsid w:val="009C3153"/>
    <w:rsid w:val="00A83226"/>
    <w:rsid w:val="00AA03CF"/>
    <w:rsid w:val="00D33DFD"/>
    <w:rsid w:val="00D84405"/>
    <w:rsid w:val="00F26B1F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0D6F-3F40-4832-BF83-1EC4CE1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4</cp:revision>
  <cp:lastPrinted>2017-12-28T09:51:00Z</cp:lastPrinted>
  <dcterms:created xsi:type="dcterms:W3CDTF">2017-12-28T09:39:00Z</dcterms:created>
  <dcterms:modified xsi:type="dcterms:W3CDTF">2017-12-28T09:51:00Z</dcterms:modified>
</cp:coreProperties>
</file>